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34535" w14:textId="4FE4F9C7" w:rsidR="002F6879" w:rsidRPr="003755CA" w:rsidRDefault="002F6879" w:rsidP="00C73C38">
      <w:pPr>
        <w:jc w:val="center"/>
        <w:rPr>
          <w:sz w:val="28"/>
          <w:szCs w:val="28"/>
        </w:rPr>
      </w:pPr>
      <w:r w:rsidRPr="003755CA">
        <w:rPr>
          <w:b/>
          <w:sz w:val="28"/>
          <w:szCs w:val="28"/>
        </w:rPr>
        <w:t>FAYETTE AREA LIONS DEN INC.</w:t>
      </w:r>
    </w:p>
    <w:p w14:paraId="3A130228" w14:textId="299E257D" w:rsidR="007E305D" w:rsidRDefault="002F6879">
      <w:pPr>
        <w:rPr>
          <w:sz w:val="28"/>
          <w:szCs w:val="28"/>
        </w:rPr>
      </w:pPr>
      <w:r w:rsidRPr="00AA0AED">
        <w:rPr>
          <w:sz w:val="28"/>
          <w:szCs w:val="28"/>
        </w:rPr>
        <w:t>Pictured is the “Pride of the Lions Den” donor recognition wall</w:t>
      </w:r>
      <w:r w:rsidR="00AE5B7B">
        <w:rPr>
          <w:sz w:val="28"/>
          <w:szCs w:val="28"/>
        </w:rPr>
        <w:t xml:space="preserve"> and a donor paw</w:t>
      </w:r>
      <w:r w:rsidRPr="00AA0AED">
        <w:rPr>
          <w:sz w:val="28"/>
          <w:szCs w:val="28"/>
        </w:rPr>
        <w:t xml:space="preserve">. </w:t>
      </w:r>
      <w:r w:rsidR="008622F6">
        <w:rPr>
          <w:sz w:val="28"/>
          <w:szCs w:val="28"/>
        </w:rPr>
        <w:t xml:space="preserve"> </w:t>
      </w:r>
      <w:r w:rsidRPr="00AA0AED">
        <w:rPr>
          <w:sz w:val="28"/>
          <w:szCs w:val="28"/>
        </w:rPr>
        <w:t xml:space="preserve">Donations of any size will be </w:t>
      </w:r>
      <w:r w:rsidR="00DF0DFF">
        <w:rPr>
          <w:sz w:val="28"/>
          <w:szCs w:val="28"/>
        </w:rPr>
        <w:t>acknowledged;</w:t>
      </w:r>
      <w:r w:rsidR="00B058DD">
        <w:rPr>
          <w:sz w:val="28"/>
          <w:szCs w:val="28"/>
        </w:rPr>
        <w:t xml:space="preserve"> donation</w:t>
      </w:r>
      <w:r w:rsidR="00C73C38">
        <w:rPr>
          <w:sz w:val="28"/>
          <w:szCs w:val="28"/>
        </w:rPr>
        <w:t>s</w:t>
      </w:r>
      <w:r w:rsidR="00B058DD">
        <w:rPr>
          <w:sz w:val="28"/>
          <w:szCs w:val="28"/>
        </w:rPr>
        <w:t xml:space="preserve"> of</w:t>
      </w:r>
      <w:r w:rsidRPr="00AA0AED">
        <w:rPr>
          <w:sz w:val="28"/>
          <w:szCs w:val="28"/>
        </w:rPr>
        <w:t xml:space="preserve"> $1,000</w:t>
      </w:r>
      <w:r w:rsidR="00B058DD">
        <w:rPr>
          <w:sz w:val="28"/>
          <w:szCs w:val="28"/>
        </w:rPr>
        <w:t xml:space="preserve"> or more</w:t>
      </w:r>
      <w:r w:rsidRPr="00AA0AED">
        <w:rPr>
          <w:sz w:val="28"/>
          <w:szCs w:val="28"/>
        </w:rPr>
        <w:t xml:space="preserve"> will </w:t>
      </w:r>
      <w:r w:rsidR="007E305D">
        <w:rPr>
          <w:sz w:val="28"/>
          <w:szCs w:val="28"/>
        </w:rPr>
        <w:t>receive a</w:t>
      </w:r>
      <w:r w:rsidRPr="00AA0AED">
        <w:rPr>
          <w:sz w:val="28"/>
          <w:szCs w:val="28"/>
        </w:rPr>
        <w:t xml:space="preserve"> paw on the donor recognition wall. </w:t>
      </w:r>
      <w:r w:rsidR="007E305D">
        <w:rPr>
          <w:sz w:val="28"/>
          <w:szCs w:val="28"/>
        </w:rPr>
        <w:t>Donations</w:t>
      </w:r>
      <w:r w:rsidRPr="00AA0AED">
        <w:rPr>
          <w:sz w:val="28"/>
          <w:szCs w:val="28"/>
        </w:rPr>
        <w:t xml:space="preserve"> over $1,000</w:t>
      </w:r>
      <w:r w:rsidR="007E305D">
        <w:rPr>
          <w:sz w:val="28"/>
          <w:szCs w:val="28"/>
        </w:rPr>
        <w:t xml:space="preserve"> can be paid as a</w:t>
      </w:r>
      <w:r w:rsidR="00653401" w:rsidRPr="00AA0AED">
        <w:rPr>
          <w:sz w:val="28"/>
          <w:szCs w:val="28"/>
        </w:rPr>
        <w:t xml:space="preserve"> lump sum or </w:t>
      </w:r>
      <w:r w:rsidR="007E305D">
        <w:rPr>
          <w:sz w:val="28"/>
          <w:szCs w:val="28"/>
        </w:rPr>
        <w:t>in installments</w:t>
      </w:r>
      <w:r w:rsidR="00653401" w:rsidRPr="00AA0AED">
        <w:rPr>
          <w:sz w:val="28"/>
          <w:szCs w:val="28"/>
        </w:rPr>
        <w:t>.</w:t>
      </w:r>
    </w:p>
    <w:p w14:paraId="064694C6" w14:textId="096DAF26" w:rsidR="002F6879" w:rsidRPr="00AA0AED" w:rsidRDefault="0058796C" w:rsidP="00C73C38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5CC5ED" wp14:editId="0121C3B5">
            <wp:simplePos x="0" y="0"/>
            <wp:positionH relativeFrom="column">
              <wp:posOffset>590389</wp:posOffset>
            </wp:positionH>
            <wp:positionV relativeFrom="paragraph">
              <wp:posOffset>378442</wp:posOffset>
            </wp:positionV>
            <wp:extent cx="2310683" cy="2115046"/>
            <wp:effectExtent l="19050" t="0" r="0" b="0"/>
            <wp:wrapNone/>
            <wp:docPr id="2" name="Picture 1" descr="Donor 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or W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683" cy="2115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05D">
        <w:rPr>
          <w:sz w:val="28"/>
          <w:szCs w:val="28"/>
        </w:rPr>
        <w:t>Please co</w:t>
      </w:r>
      <w:r w:rsidR="00653401" w:rsidRPr="00AA0AED">
        <w:rPr>
          <w:sz w:val="28"/>
          <w:szCs w:val="28"/>
        </w:rPr>
        <w:t>nsider donating in memory</w:t>
      </w:r>
      <w:r w:rsidR="007E305D">
        <w:rPr>
          <w:sz w:val="28"/>
          <w:szCs w:val="28"/>
        </w:rPr>
        <w:t xml:space="preserve"> or honor of a loved one</w:t>
      </w:r>
      <w:r w:rsidR="00653401" w:rsidRPr="00AA0AED">
        <w:rPr>
          <w:sz w:val="28"/>
          <w:szCs w:val="28"/>
        </w:rPr>
        <w:t>.</w:t>
      </w:r>
    </w:p>
    <w:p w14:paraId="5CC6140B" w14:textId="77777777" w:rsidR="00653401" w:rsidRPr="00653401" w:rsidRDefault="006905E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5DA97C" wp14:editId="2F3BAC67">
            <wp:simplePos x="0" y="0"/>
            <wp:positionH relativeFrom="column">
              <wp:posOffset>3787349</wp:posOffset>
            </wp:positionH>
            <wp:positionV relativeFrom="paragraph">
              <wp:posOffset>105401</wp:posOffset>
            </wp:positionV>
            <wp:extent cx="2382612" cy="2035481"/>
            <wp:effectExtent l="19050" t="0" r="0" b="0"/>
            <wp:wrapNone/>
            <wp:docPr id="4" name="Picture 1" descr="C:\Users\Office\AppData\Local\Microsoft\Windows\Temporary Internet Files\Content.IE5\HM9GGNUD\LD p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AppData\Local\Microsoft\Windows\Temporary Internet Files\Content.IE5\HM9GGNUD\LD p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2" cy="203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BD8F7" w14:textId="77777777" w:rsidR="00653401" w:rsidRPr="00653401" w:rsidRDefault="00653401">
      <w:pPr>
        <w:rPr>
          <w:sz w:val="32"/>
          <w:szCs w:val="32"/>
        </w:rPr>
      </w:pPr>
    </w:p>
    <w:p w14:paraId="19BF55F2" w14:textId="77777777" w:rsidR="00653401" w:rsidRPr="00653401" w:rsidRDefault="00653401">
      <w:pPr>
        <w:rPr>
          <w:sz w:val="32"/>
          <w:szCs w:val="32"/>
        </w:rPr>
      </w:pPr>
    </w:p>
    <w:p w14:paraId="5C50F310" w14:textId="77777777" w:rsidR="00653401" w:rsidRPr="00653401" w:rsidRDefault="00653401">
      <w:pPr>
        <w:rPr>
          <w:sz w:val="32"/>
          <w:szCs w:val="32"/>
        </w:rPr>
      </w:pPr>
    </w:p>
    <w:p w14:paraId="288997F6" w14:textId="77777777" w:rsidR="00653401" w:rsidRDefault="00653401">
      <w:pPr>
        <w:rPr>
          <w:sz w:val="32"/>
          <w:szCs w:val="32"/>
        </w:rPr>
      </w:pPr>
    </w:p>
    <w:p w14:paraId="41978877" w14:textId="77777777" w:rsidR="007E305D" w:rsidRDefault="007E305D" w:rsidP="007E305D">
      <w:pPr>
        <w:jc w:val="center"/>
        <w:rPr>
          <w:sz w:val="24"/>
          <w:szCs w:val="24"/>
        </w:rPr>
      </w:pPr>
    </w:p>
    <w:p w14:paraId="6D5B1DBC" w14:textId="77777777" w:rsidR="0058796C" w:rsidRPr="0058796C" w:rsidRDefault="0058796C" w:rsidP="0058796C">
      <w:pPr>
        <w:spacing w:after="0"/>
        <w:jc w:val="center"/>
        <w:rPr>
          <w:sz w:val="28"/>
          <w:szCs w:val="24"/>
        </w:rPr>
      </w:pPr>
      <w:r w:rsidRPr="0058796C">
        <w:rPr>
          <w:sz w:val="28"/>
          <w:szCs w:val="24"/>
        </w:rPr>
        <w:t>Please detach and return lower portion with your donation.</w:t>
      </w:r>
    </w:p>
    <w:p w14:paraId="5B90B3B3" w14:textId="77777777" w:rsidR="0058796C" w:rsidRDefault="0058796C" w:rsidP="0058796C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594AC459" w14:textId="77777777" w:rsidR="007E305D" w:rsidRPr="0058796C" w:rsidRDefault="007E305D" w:rsidP="0058796C">
      <w:pPr>
        <w:spacing w:after="0"/>
        <w:jc w:val="center"/>
        <w:rPr>
          <w:sz w:val="28"/>
          <w:szCs w:val="24"/>
        </w:rPr>
      </w:pPr>
      <w:r w:rsidRPr="0058796C">
        <w:rPr>
          <w:sz w:val="28"/>
          <w:szCs w:val="24"/>
        </w:rPr>
        <w:t xml:space="preserve">Checks should be made payable to: </w:t>
      </w:r>
      <w:r w:rsidRPr="0058796C">
        <w:rPr>
          <w:b/>
          <w:i/>
          <w:sz w:val="28"/>
          <w:szCs w:val="24"/>
        </w:rPr>
        <w:t>Fayette Area Lions Den</w:t>
      </w:r>
    </w:p>
    <w:p w14:paraId="245B80DF" w14:textId="218F2F42" w:rsidR="00AA0AED" w:rsidRDefault="007E305D" w:rsidP="0058796C">
      <w:pPr>
        <w:spacing w:after="0"/>
        <w:jc w:val="center"/>
        <w:rPr>
          <w:sz w:val="28"/>
          <w:szCs w:val="24"/>
        </w:rPr>
      </w:pPr>
      <w:r w:rsidRPr="0058796C">
        <w:rPr>
          <w:sz w:val="28"/>
          <w:szCs w:val="24"/>
        </w:rPr>
        <w:t xml:space="preserve">Mailed to: </w:t>
      </w:r>
      <w:r w:rsidRPr="0058796C">
        <w:rPr>
          <w:b/>
          <w:i/>
          <w:sz w:val="28"/>
          <w:szCs w:val="24"/>
        </w:rPr>
        <w:t>158 Lions Den Drive, Mc</w:t>
      </w:r>
      <w:r w:rsidR="0058796C" w:rsidRPr="0058796C">
        <w:rPr>
          <w:b/>
          <w:i/>
          <w:sz w:val="28"/>
          <w:szCs w:val="24"/>
        </w:rPr>
        <w:t>A</w:t>
      </w:r>
      <w:r w:rsidRPr="0058796C">
        <w:rPr>
          <w:b/>
          <w:i/>
          <w:sz w:val="28"/>
          <w:szCs w:val="24"/>
        </w:rPr>
        <w:t>listerville, PA 17049</w:t>
      </w:r>
      <w:r w:rsidR="00653401" w:rsidRPr="0058796C">
        <w:rPr>
          <w:sz w:val="28"/>
          <w:szCs w:val="24"/>
        </w:rPr>
        <w:br/>
      </w:r>
      <w:r w:rsidR="0058796C" w:rsidRPr="0058796C">
        <w:rPr>
          <w:b/>
          <w:sz w:val="32"/>
          <w:szCs w:val="24"/>
        </w:rPr>
        <w:t xml:space="preserve">Please circle </w:t>
      </w:r>
      <w:r w:rsidR="00A22885">
        <w:rPr>
          <w:b/>
          <w:sz w:val="32"/>
          <w:szCs w:val="24"/>
        </w:rPr>
        <w:t xml:space="preserve">or indicate </w:t>
      </w:r>
      <w:r w:rsidR="0058796C" w:rsidRPr="0058796C">
        <w:rPr>
          <w:b/>
          <w:sz w:val="32"/>
          <w:szCs w:val="24"/>
        </w:rPr>
        <w:t>the amount of contribution below.</w:t>
      </w:r>
    </w:p>
    <w:p w14:paraId="656BAC1F" w14:textId="77777777" w:rsidR="0058796C" w:rsidRDefault="0058796C" w:rsidP="0058796C">
      <w:pPr>
        <w:spacing w:after="0"/>
        <w:jc w:val="center"/>
        <w:rPr>
          <w:sz w:val="28"/>
          <w:szCs w:val="24"/>
        </w:rPr>
      </w:pPr>
    </w:p>
    <w:p w14:paraId="6EB71B8B" w14:textId="77777777" w:rsidR="0058796C" w:rsidRDefault="0058796C" w:rsidP="005B68C7">
      <w:pPr>
        <w:spacing w:after="0"/>
        <w:jc w:val="center"/>
        <w:rPr>
          <w:b/>
          <w:sz w:val="32"/>
          <w:szCs w:val="24"/>
        </w:rPr>
      </w:pPr>
      <w:r w:rsidRPr="0058796C">
        <w:rPr>
          <w:b/>
          <w:sz w:val="32"/>
          <w:szCs w:val="24"/>
        </w:rPr>
        <w:t>$25.00</w:t>
      </w:r>
      <w:r w:rsidRPr="0058796C">
        <w:rPr>
          <w:b/>
          <w:sz w:val="32"/>
          <w:szCs w:val="24"/>
        </w:rPr>
        <w:tab/>
      </w:r>
      <w:r w:rsidRPr="0058796C">
        <w:rPr>
          <w:b/>
          <w:sz w:val="32"/>
          <w:szCs w:val="24"/>
        </w:rPr>
        <w:tab/>
        <w:t>$50.00</w:t>
      </w:r>
      <w:r w:rsidRPr="0058796C">
        <w:rPr>
          <w:b/>
          <w:sz w:val="32"/>
          <w:szCs w:val="24"/>
        </w:rPr>
        <w:tab/>
      </w:r>
      <w:r w:rsidRPr="0058796C">
        <w:rPr>
          <w:b/>
          <w:sz w:val="32"/>
          <w:szCs w:val="24"/>
        </w:rPr>
        <w:tab/>
        <w:t>$100.00</w:t>
      </w:r>
      <w:r w:rsidRPr="0058796C">
        <w:rPr>
          <w:b/>
          <w:sz w:val="32"/>
          <w:szCs w:val="24"/>
        </w:rPr>
        <w:tab/>
      </w:r>
      <w:r w:rsidRPr="0058796C">
        <w:rPr>
          <w:b/>
          <w:sz w:val="32"/>
          <w:szCs w:val="24"/>
        </w:rPr>
        <w:tab/>
        <w:t>$200.00</w:t>
      </w:r>
      <w:r w:rsidR="005B68C7">
        <w:rPr>
          <w:b/>
          <w:sz w:val="32"/>
          <w:szCs w:val="24"/>
        </w:rPr>
        <w:tab/>
      </w:r>
      <w:r w:rsidR="005B68C7">
        <w:rPr>
          <w:b/>
          <w:sz w:val="32"/>
          <w:szCs w:val="24"/>
        </w:rPr>
        <w:tab/>
        <w:t>$500.00</w:t>
      </w:r>
    </w:p>
    <w:p w14:paraId="01A88E20" w14:textId="77777777" w:rsidR="005B68C7" w:rsidRPr="0058796C" w:rsidRDefault="005B68C7" w:rsidP="005B68C7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$1,000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 xml:space="preserve">$2,500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>$5,000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>$10,000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>$25,000</w:t>
      </w:r>
    </w:p>
    <w:p w14:paraId="3A610105" w14:textId="77777777" w:rsidR="0058796C" w:rsidRPr="0058796C" w:rsidRDefault="0058796C" w:rsidP="0058796C">
      <w:pPr>
        <w:spacing w:after="0"/>
        <w:ind w:firstLine="720"/>
        <w:rPr>
          <w:b/>
          <w:sz w:val="32"/>
          <w:szCs w:val="24"/>
        </w:rPr>
      </w:pPr>
      <w:r w:rsidRPr="0058796C">
        <w:rPr>
          <w:b/>
          <w:sz w:val="32"/>
          <w:szCs w:val="24"/>
        </w:rPr>
        <w:tab/>
      </w:r>
    </w:p>
    <w:p w14:paraId="3670FAC7" w14:textId="77777777" w:rsidR="007E305D" w:rsidRPr="0058796C" w:rsidRDefault="0058796C" w:rsidP="0058796C">
      <w:pPr>
        <w:spacing w:after="0"/>
        <w:ind w:firstLine="720"/>
        <w:jc w:val="center"/>
        <w:rPr>
          <w:b/>
          <w:sz w:val="32"/>
          <w:szCs w:val="24"/>
        </w:rPr>
      </w:pPr>
      <w:r w:rsidRPr="0058796C">
        <w:rPr>
          <w:b/>
          <w:sz w:val="32"/>
          <w:szCs w:val="24"/>
        </w:rPr>
        <w:t>OTHER: $___________________</w:t>
      </w:r>
    </w:p>
    <w:p w14:paraId="2751810E" w14:textId="77777777" w:rsidR="007E305D" w:rsidRDefault="007E305D" w:rsidP="00A6526B">
      <w:pPr>
        <w:rPr>
          <w:sz w:val="24"/>
          <w:szCs w:val="24"/>
        </w:rPr>
      </w:pPr>
    </w:p>
    <w:p w14:paraId="7CD0CAFA" w14:textId="77777777" w:rsidR="00AA0AED" w:rsidRPr="0058796C" w:rsidRDefault="00AA0AED" w:rsidP="0058796C">
      <w:pPr>
        <w:spacing w:line="360" w:lineRule="auto"/>
        <w:rPr>
          <w:sz w:val="28"/>
          <w:szCs w:val="24"/>
        </w:rPr>
      </w:pPr>
      <w:r w:rsidRPr="0058796C">
        <w:rPr>
          <w:sz w:val="28"/>
          <w:szCs w:val="24"/>
        </w:rPr>
        <w:t>Name____________________________________________________________________</w:t>
      </w:r>
      <w:r w:rsidR="0058796C">
        <w:rPr>
          <w:sz w:val="28"/>
          <w:szCs w:val="24"/>
        </w:rPr>
        <w:t>____</w:t>
      </w:r>
      <w:r w:rsidRPr="0058796C">
        <w:rPr>
          <w:sz w:val="28"/>
          <w:szCs w:val="24"/>
        </w:rPr>
        <w:br/>
        <w:t>Address:______________________________________________________________________</w:t>
      </w:r>
    </w:p>
    <w:p w14:paraId="7107D14D" w14:textId="77777777" w:rsidR="00AA0AED" w:rsidRPr="0058796C" w:rsidRDefault="0058796C" w:rsidP="0058796C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Phone:</w:t>
      </w:r>
      <w:r w:rsidR="00AA0AED" w:rsidRPr="0058796C">
        <w:rPr>
          <w:sz w:val="28"/>
          <w:szCs w:val="24"/>
        </w:rPr>
        <w:t>_______________________________________________________________________</w:t>
      </w:r>
    </w:p>
    <w:p w14:paraId="53F57A2C" w14:textId="4843A137" w:rsidR="00C82DC6" w:rsidRPr="0058796C" w:rsidRDefault="00760EDB" w:rsidP="00A6526B">
      <w:pPr>
        <w:rPr>
          <w:sz w:val="28"/>
          <w:szCs w:val="24"/>
        </w:rPr>
      </w:pPr>
      <w:r>
        <w:rPr>
          <w:sz w:val="28"/>
          <w:szCs w:val="24"/>
        </w:rPr>
        <w:t>For donations greater than $1000.00, p</w:t>
      </w:r>
      <w:r w:rsidR="007E305D" w:rsidRPr="0058796C">
        <w:rPr>
          <w:sz w:val="28"/>
          <w:szCs w:val="24"/>
        </w:rPr>
        <w:t>lease print name as it should appear on donor</w:t>
      </w:r>
      <w:r w:rsidR="0058796C">
        <w:rPr>
          <w:sz w:val="28"/>
          <w:szCs w:val="24"/>
        </w:rPr>
        <w:t xml:space="preserve"> paw</w:t>
      </w:r>
      <w:r w:rsidR="00A22885">
        <w:rPr>
          <w:sz w:val="28"/>
          <w:szCs w:val="24"/>
        </w:rPr>
        <w:t xml:space="preserve"> </w:t>
      </w:r>
      <w:r w:rsidR="0058796C">
        <w:rPr>
          <w:sz w:val="28"/>
          <w:szCs w:val="24"/>
        </w:rPr>
        <w:t>_____________</w:t>
      </w:r>
      <w:r w:rsidR="00AA0AED" w:rsidRPr="0058796C">
        <w:rPr>
          <w:sz w:val="28"/>
          <w:szCs w:val="24"/>
        </w:rPr>
        <w:t>_____________________</w:t>
      </w:r>
      <w:r w:rsidR="00A22885">
        <w:rPr>
          <w:sz w:val="28"/>
          <w:szCs w:val="24"/>
        </w:rPr>
        <w:t>___________________________________________</w:t>
      </w:r>
      <w:r w:rsidR="00AA0AED" w:rsidRPr="0058796C">
        <w:rPr>
          <w:sz w:val="28"/>
          <w:szCs w:val="24"/>
        </w:rPr>
        <w:br/>
        <w:t>(Example: Mike &amp; Susie Smith, I</w:t>
      </w:r>
      <w:r w:rsidR="00C82DC6" w:rsidRPr="0058796C">
        <w:rPr>
          <w:sz w:val="28"/>
          <w:szCs w:val="24"/>
        </w:rPr>
        <w:t>n memory of John Doe,</w:t>
      </w:r>
      <w:r>
        <w:rPr>
          <w:sz w:val="28"/>
          <w:szCs w:val="24"/>
        </w:rPr>
        <w:t xml:space="preserve"> In honor of Jane Doe,</w:t>
      </w:r>
      <w:r w:rsidR="00C82DC6" w:rsidRPr="0058796C">
        <w:rPr>
          <w:sz w:val="28"/>
          <w:szCs w:val="24"/>
        </w:rPr>
        <w:t xml:space="preserve"> Anonymous)</w:t>
      </w:r>
    </w:p>
    <w:sectPr w:rsidR="00C82DC6" w:rsidRPr="0058796C" w:rsidSect="003611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ED"/>
    <w:rsid w:val="00150678"/>
    <w:rsid w:val="001B69AA"/>
    <w:rsid w:val="0024513F"/>
    <w:rsid w:val="002F6879"/>
    <w:rsid w:val="00306225"/>
    <w:rsid w:val="003611ED"/>
    <w:rsid w:val="003755CA"/>
    <w:rsid w:val="004205A4"/>
    <w:rsid w:val="0047570C"/>
    <w:rsid w:val="0058796C"/>
    <w:rsid w:val="005B68C7"/>
    <w:rsid w:val="005C109D"/>
    <w:rsid w:val="00630195"/>
    <w:rsid w:val="00653401"/>
    <w:rsid w:val="006905E5"/>
    <w:rsid w:val="00760EDB"/>
    <w:rsid w:val="00762AAD"/>
    <w:rsid w:val="007C5A4F"/>
    <w:rsid w:val="007E305D"/>
    <w:rsid w:val="008622F6"/>
    <w:rsid w:val="00894B61"/>
    <w:rsid w:val="00A22885"/>
    <w:rsid w:val="00A34EB4"/>
    <w:rsid w:val="00A6526B"/>
    <w:rsid w:val="00AA0AED"/>
    <w:rsid w:val="00AD3A99"/>
    <w:rsid w:val="00AE5B7B"/>
    <w:rsid w:val="00B058DD"/>
    <w:rsid w:val="00C665A0"/>
    <w:rsid w:val="00C73C38"/>
    <w:rsid w:val="00C82DC6"/>
    <w:rsid w:val="00D769AE"/>
    <w:rsid w:val="00DF0DFF"/>
    <w:rsid w:val="00E57B5D"/>
    <w:rsid w:val="00EC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C0E0"/>
  <w15:docId w15:val="{0CBF22A9-D441-4665-966D-5F6370B5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F1F-7F63-4332-97BA-2468276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aren Leister</cp:lastModifiedBy>
  <cp:revision>11</cp:revision>
  <cp:lastPrinted>2017-11-28T18:23:00Z</cp:lastPrinted>
  <dcterms:created xsi:type="dcterms:W3CDTF">2018-03-05T22:49:00Z</dcterms:created>
  <dcterms:modified xsi:type="dcterms:W3CDTF">2021-02-02T19:02:00Z</dcterms:modified>
</cp:coreProperties>
</file>